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16" w:rsidRDefault="00D57216" w:rsidP="00D57216">
      <w:pPr>
        <w:pStyle w:val="a3"/>
        <w:ind w:left="480"/>
      </w:pPr>
    </w:p>
    <w:p w:rsidR="00590D63" w:rsidRDefault="00590D63" w:rsidP="00590D63">
      <w:pPr>
        <w:jc w:val="center"/>
        <w:rPr>
          <w:rFonts w:eastAsia="Calibri"/>
          <w:b/>
          <w:lang w:eastAsia="en-US"/>
        </w:rPr>
      </w:pPr>
    </w:p>
    <w:p w:rsidR="00590D63" w:rsidRDefault="00590D63" w:rsidP="00590D63">
      <w:pPr>
        <w:pStyle w:val="a3"/>
        <w:ind w:left="480"/>
      </w:pPr>
    </w:p>
    <w:p w:rsidR="00590D63" w:rsidRDefault="00590D63" w:rsidP="00590D63">
      <w:pPr>
        <w:jc w:val="center"/>
        <w:rPr>
          <w:rFonts w:eastAsia="Calibri"/>
          <w:b/>
          <w:lang w:eastAsia="en-US"/>
        </w:rPr>
      </w:pPr>
    </w:p>
    <w:p w:rsidR="00590D63" w:rsidRDefault="00590D63" w:rsidP="00590D6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590D63" w:rsidRDefault="00590D63" w:rsidP="00590D63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590D63" w:rsidRDefault="00590D63" w:rsidP="00590D63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590D63" w:rsidRDefault="00590D63" w:rsidP="00590D63">
      <w:pPr>
        <w:jc w:val="center"/>
        <w:rPr>
          <w:b/>
        </w:rPr>
      </w:pPr>
    </w:p>
    <w:p w:rsidR="00590D63" w:rsidRDefault="00590D63" w:rsidP="00590D63">
      <w:pPr>
        <w:jc w:val="center"/>
        <w:rPr>
          <w:b/>
        </w:rPr>
      </w:pPr>
    </w:p>
    <w:p w:rsidR="00590D63" w:rsidRDefault="00590D63" w:rsidP="00590D63">
      <w:pPr>
        <w:jc w:val="center"/>
        <w:rPr>
          <w:b/>
        </w:rPr>
      </w:pPr>
    </w:p>
    <w:p w:rsidR="00590D63" w:rsidRDefault="00590D63" w:rsidP="00590D63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15</w:t>
      </w:r>
    </w:p>
    <w:p w:rsidR="00590D63" w:rsidRDefault="00590D63" w:rsidP="00590D63">
      <w:pPr>
        <w:jc w:val="center"/>
        <w:rPr>
          <w:sz w:val="28"/>
          <w:szCs w:val="28"/>
        </w:rPr>
      </w:pPr>
    </w:p>
    <w:p w:rsidR="00590D63" w:rsidRDefault="00590D63" w:rsidP="00590D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12</w:t>
      </w:r>
      <w:proofErr w:type="gramEnd"/>
      <w:r>
        <w:rPr>
          <w:sz w:val="28"/>
          <w:szCs w:val="28"/>
        </w:rPr>
        <w:t xml:space="preserve"> » марта  2022 г.</w:t>
      </w:r>
    </w:p>
    <w:p w:rsidR="00590D63" w:rsidRDefault="00590D63" w:rsidP="00590D63">
      <w:pPr>
        <w:rPr>
          <w:sz w:val="28"/>
          <w:szCs w:val="28"/>
        </w:rPr>
      </w:pPr>
    </w:p>
    <w:p w:rsidR="00590D63" w:rsidRDefault="00590D63" w:rsidP="00590D63">
      <w:pPr>
        <w:rPr>
          <w:sz w:val="28"/>
          <w:szCs w:val="28"/>
        </w:rPr>
      </w:pPr>
    </w:p>
    <w:p w:rsidR="00590D63" w:rsidRDefault="00590D63" w:rsidP="00590D63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590D63" w:rsidRDefault="00590D63" w:rsidP="00590D63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590D63" w:rsidRDefault="00590D63" w:rsidP="00590D63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590D63" w:rsidTr="00590D63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63" w:rsidRDefault="00590D63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590D63" w:rsidTr="00590D63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7.03.2022г.</w:t>
            </w:r>
          </w:p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8-2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63" w:rsidRDefault="00590D63">
            <w:pPr>
              <w:rPr>
                <w:color w:val="000000"/>
                <w:lang w:eastAsia="en-US"/>
              </w:rPr>
            </w:pPr>
          </w:p>
          <w:p w:rsidR="00590D63" w:rsidRDefault="00590D6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ономика отрас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63" w:rsidRDefault="00590D63">
            <w:pPr>
              <w:rPr>
                <w:lang w:eastAsia="en-US"/>
              </w:rPr>
            </w:pPr>
          </w:p>
          <w:p w:rsidR="00590D63" w:rsidRDefault="00590D63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0D63" w:rsidRDefault="00590D6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ачатурьянц</w:t>
            </w:r>
            <w:proofErr w:type="spellEnd"/>
            <w:r>
              <w:rPr>
                <w:color w:val="000000"/>
                <w:lang w:eastAsia="en-US"/>
              </w:rPr>
              <w:t xml:space="preserve"> С.С.</w:t>
            </w:r>
          </w:p>
        </w:tc>
      </w:tr>
      <w:tr w:rsidR="00590D63" w:rsidTr="00590D63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1.03.2022г.</w:t>
            </w:r>
          </w:p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590D63" w:rsidRDefault="00590D6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-18-2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63" w:rsidRDefault="00590D6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 01.02Техническое обслуживание и ремонт автомобильного 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63" w:rsidRDefault="00590D63">
            <w:pPr>
              <w:rPr>
                <w:lang w:eastAsia="en-US"/>
              </w:rPr>
            </w:pPr>
          </w:p>
          <w:p w:rsidR="00590D63" w:rsidRDefault="00590D63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0D63" w:rsidRDefault="00590D6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омиец С.Л.</w:t>
            </w:r>
          </w:p>
        </w:tc>
      </w:tr>
    </w:tbl>
    <w:p w:rsidR="00590D63" w:rsidRDefault="00590D63" w:rsidP="00590D63">
      <w:pPr>
        <w:pStyle w:val="a3"/>
        <w:ind w:left="480"/>
      </w:pPr>
    </w:p>
    <w:p w:rsidR="00590D63" w:rsidRDefault="00590D63" w:rsidP="00590D63">
      <w:pPr>
        <w:pStyle w:val="a3"/>
        <w:ind w:left="480"/>
      </w:pPr>
    </w:p>
    <w:p w:rsidR="00590D63" w:rsidRDefault="00590D63" w:rsidP="00590D63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590D63" w:rsidRDefault="00590D63" w:rsidP="00590D63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Заведующая учебной частью</w:t>
      </w:r>
    </w:p>
    <w:p w:rsidR="00590D63" w:rsidRDefault="00590D63" w:rsidP="00590D63">
      <w:pPr>
        <w:pStyle w:val="a3"/>
        <w:ind w:left="480"/>
        <w:rPr>
          <w:sz w:val="22"/>
          <w:szCs w:val="22"/>
        </w:rPr>
      </w:pPr>
      <w:bookmarkStart w:id="0" w:name="_GoBack"/>
      <w:proofErr w:type="spellStart"/>
      <w:r>
        <w:rPr>
          <w:sz w:val="22"/>
          <w:szCs w:val="22"/>
        </w:rPr>
        <w:t>Л.А.Пушкарева</w:t>
      </w:r>
      <w:proofErr w:type="spellEnd"/>
    </w:p>
    <w:bookmarkEnd w:id="0"/>
    <w:p w:rsidR="002E2563" w:rsidRPr="00D57216" w:rsidRDefault="002E2563" w:rsidP="00590D63">
      <w:pPr>
        <w:jc w:val="center"/>
      </w:pPr>
    </w:p>
    <w:sectPr w:rsidR="002E2563" w:rsidRPr="00D57216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5420"/>
    <w:rsid w:val="0031682F"/>
    <w:rsid w:val="0034272F"/>
    <w:rsid w:val="003503F9"/>
    <w:rsid w:val="00363519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3661A"/>
    <w:rsid w:val="00A648CC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54C40"/>
    <w:rsid w:val="00D57216"/>
    <w:rsid w:val="00D72CD3"/>
    <w:rsid w:val="00D81A2C"/>
    <w:rsid w:val="00D87EFB"/>
    <w:rsid w:val="00DA72FF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07B5-1734-441D-9C39-C3C4604F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15</cp:revision>
  <cp:lastPrinted>2022-03-12T10:26:00Z</cp:lastPrinted>
  <dcterms:created xsi:type="dcterms:W3CDTF">2014-11-28T09:30:00Z</dcterms:created>
  <dcterms:modified xsi:type="dcterms:W3CDTF">2022-03-12T10:27:00Z</dcterms:modified>
</cp:coreProperties>
</file>